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2035C7" w:rsidR="00211F0F" w:rsidP="00211F0F" w:rsidRDefault="00211F0F" w14:paraId="51FE361D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5C7">
        <w:rPr>
          <w:rFonts w:ascii="Times New Roman" w:hAnsi="Times New Roman" w:cs="Times New Roman"/>
          <w:sz w:val="24"/>
          <w:szCs w:val="24"/>
        </w:rPr>
        <w:t>Osnovna škola Ivana Mažuranića</w:t>
      </w:r>
    </w:p>
    <w:p xmlns:wp14="http://schemas.microsoft.com/office/word/2010/wordml" w:rsidRPr="002035C7" w:rsidR="00211F0F" w:rsidP="00211F0F" w:rsidRDefault="00211F0F" w14:paraId="19657E48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6B99109" w:rsidR="00211F0F">
        <w:rPr>
          <w:rFonts w:ascii="Times New Roman" w:hAnsi="Times New Roman" w:cs="Times New Roman"/>
          <w:sz w:val="24"/>
          <w:szCs w:val="24"/>
        </w:rPr>
        <w:t>Javorinska</w:t>
      </w:r>
      <w:r w:rsidRPr="46B99109" w:rsidR="00211F0F">
        <w:rPr>
          <w:rFonts w:ascii="Times New Roman" w:hAnsi="Times New Roman" w:cs="Times New Roman"/>
          <w:sz w:val="24"/>
          <w:szCs w:val="24"/>
        </w:rPr>
        <w:t xml:space="preserve"> 5, 10040 Zagreb</w:t>
      </w:r>
    </w:p>
    <w:p w:rsidR="46B99109" w:rsidP="46B99109" w:rsidRDefault="46B99109" w14:paraId="344127A6" w14:textId="23CDC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AE3560" w:rsidR="002035C7" w:rsidP="00211F0F" w:rsidRDefault="00084907" w14:paraId="560ED38A" wp14:textId="5A318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6B6A3126" w:rsidR="00084907">
        <w:rPr>
          <w:rFonts w:ascii="Times New Roman" w:hAnsi="Times New Roman" w:cs="Times New Roman"/>
          <w:sz w:val="24"/>
          <w:szCs w:val="24"/>
        </w:rPr>
        <w:t xml:space="preserve">KLASA: </w:t>
      </w:r>
      <w:r w:rsidRPr="6B6A3126" w:rsidR="004F1BDB">
        <w:rPr>
          <w:rFonts w:ascii="Times New Roman" w:hAnsi="Times New Roman" w:cs="Times New Roman"/>
          <w:sz w:val="24"/>
          <w:szCs w:val="24"/>
        </w:rPr>
        <w:t>007-06/2</w:t>
      </w:r>
      <w:r w:rsidRPr="6B6A3126" w:rsidR="00C83B8D">
        <w:rPr>
          <w:rFonts w:ascii="Times New Roman" w:hAnsi="Times New Roman" w:cs="Times New Roman"/>
          <w:sz w:val="24"/>
          <w:szCs w:val="24"/>
        </w:rPr>
        <w:t>5</w:t>
      </w:r>
      <w:r w:rsidRPr="6B6A3126" w:rsidR="004F1BDB">
        <w:rPr>
          <w:rFonts w:ascii="Times New Roman" w:hAnsi="Times New Roman" w:cs="Times New Roman"/>
          <w:sz w:val="24"/>
          <w:szCs w:val="24"/>
        </w:rPr>
        <w:t>-01/</w:t>
      </w:r>
      <w:r w:rsidRPr="6B6A3126" w:rsidR="00C83B8D">
        <w:rPr>
          <w:rFonts w:ascii="Times New Roman" w:hAnsi="Times New Roman" w:cs="Times New Roman"/>
          <w:sz w:val="24"/>
          <w:szCs w:val="24"/>
        </w:rPr>
        <w:t>0</w:t>
      </w:r>
      <w:r w:rsidRPr="6B6A3126" w:rsidR="1E3DD2ED">
        <w:rPr>
          <w:rFonts w:ascii="Times New Roman" w:hAnsi="Times New Roman" w:cs="Times New Roman"/>
          <w:sz w:val="24"/>
          <w:szCs w:val="24"/>
        </w:rPr>
        <w:t>8</w:t>
      </w:r>
    </w:p>
    <w:p xmlns:wp14="http://schemas.microsoft.com/office/word/2010/wordml" w:rsidRPr="002035C7" w:rsidR="00D8788F" w:rsidP="00211F0F" w:rsidRDefault="00084907" w14:paraId="4818681A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560">
        <w:rPr>
          <w:rFonts w:ascii="Times New Roman" w:hAnsi="Times New Roman" w:cs="Times New Roman"/>
          <w:sz w:val="24"/>
          <w:szCs w:val="24"/>
        </w:rPr>
        <w:t xml:space="preserve">URBROJ: </w:t>
      </w:r>
      <w:r w:rsidRPr="00AE3560" w:rsidR="002035C7">
        <w:rPr>
          <w:rFonts w:ascii="Times New Roman" w:hAnsi="Times New Roman" w:cs="Times New Roman"/>
          <w:sz w:val="24"/>
          <w:szCs w:val="24"/>
        </w:rPr>
        <w:t>251-137-02-2</w:t>
      </w:r>
      <w:r w:rsidR="00C83B8D">
        <w:rPr>
          <w:rFonts w:ascii="Times New Roman" w:hAnsi="Times New Roman" w:cs="Times New Roman"/>
          <w:sz w:val="24"/>
          <w:szCs w:val="24"/>
        </w:rPr>
        <w:t>5</w:t>
      </w:r>
      <w:r w:rsidRPr="00AE3560" w:rsidR="002035C7">
        <w:rPr>
          <w:rFonts w:ascii="Times New Roman" w:hAnsi="Times New Roman" w:cs="Times New Roman"/>
          <w:sz w:val="24"/>
          <w:szCs w:val="24"/>
        </w:rPr>
        <w:t>-0</w:t>
      </w:r>
      <w:r w:rsidR="00C83B8D">
        <w:rPr>
          <w:rFonts w:ascii="Times New Roman" w:hAnsi="Times New Roman" w:cs="Times New Roman"/>
          <w:sz w:val="24"/>
          <w:szCs w:val="24"/>
        </w:rPr>
        <w:t>3</w:t>
      </w:r>
    </w:p>
    <w:p xmlns:wp14="http://schemas.microsoft.com/office/word/2010/wordml" w:rsidRPr="002035C7" w:rsidR="00211F0F" w:rsidP="00211F0F" w:rsidRDefault="00211F0F" w14:paraId="6E15C050" wp14:textId="267BC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6B6A3126" w:rsidR="00211F0F">
        <w:rPr>
          <w:rFonts w:ascii="Times New Roman" w:hAnsi="Times New Roman" w:cs="Times New Roman"/>
          <w:sz w:val="24"/>
          <w:szCs w:val="24"/>
        </w:rPr>
        <w:t xml:space="preserve">U Zagrebu, </w:t>
      </w:r>
      <w:r w:rsidRPr="6B6A3126" w:rsidR="4DA78708">
        <w:rPr>
          <w:rFonts w:ascii="Times New Roman" w:hAnsi="Times New Roman" w:cs="Times New Roman"/>
          <w:sz w:val="24"/>
          <w:szCs w:val="24"/>
        </w:rPr>
        <w:t>10</w:t>
      </w:r>
      <w:r w:rsidRPr="6B6A3126" w:rsidR="00F260D2">
        <w:rPr>
          <w:rFonts w:ascii="Times New Roman" w:hAnsi="Times New Roman" w:cs="Times New Roman"/>
          <w:sz w:val="24"/>
          <w:szCs w:val="24"/>
        </w:rPr>
        <w:t>.</w:t>
      </w:r>
      <w:r w:rsidRPr="6B6A3126" w:rsidR="00C83B8D">
        <w:rPr>
          <w:rFonts w:ascii="Times New Roman" w:hAnsi="Times New Roman" w:cs="Times New Roman"/>
          <w:sz w:val="24"/>
          <w:szCs w:val="24"/>
        </w:rPr>
        <w:t>0</w:t>
      </w:r>
      <w:r w:rsidRPr="6B6A3126" w:rsidR="4E59A9E6">
        <w:rPr>
          <w:rFonts w:ascii="Times New Roman" w:hAnsi="Times New Roman" w:cs="Times New Roman"/>
          <w:sz w:val="24"/>
          <w:szCs w:val="24"/>
        </w:rPr>
        <w:t>7</w:t>
      </w:r>
      <w:r w:rsidRPr="6B6A3126" w:rsidR="00084907">
        <w:rPr>
          <w:rFonts w:ascii="Times New Roman" w:hAnsi="Times New Roman" w:cs="Times New Roman"/>
          <w:sz w:val="24"/>
          <w:szCs w:val="24"/>
        </w:rPr>
        <w:t>.</w:t>
      </w:r>
      <w:r w:rsidRPr="6B6A3126" w:rsidR="00084907">
        <w:rPr>
          <w:rFonts w:ascii="Times New Roman" w:hAnsi="Times New Roman" w:cs="Times New Roman"/>
          <w:sz w:val="24"/>
          <w:szCs w:val="24"/>
        </w:rPr>
        <w:t>202</w:t>
      </w:r>
      <w:r w:rsidRPr="6B6A3126" w:rsidR="00C83B8D">
        <w:rPr>
          <w:rFonts w:ascii="Times New Roman" w:hAnsi="Times New Roman" w:cs="Times New Roman"/>
          <w:sz w:val="24"/>
          <w:szCs w:val="24"/>
        </w:rPr>
        <w:t>5</w:t>
      </w:r>
      <w:r w:rsidRPr="6B6A3126" w:rsidR="00211F0F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2035C7" w:rsidR="00211F0F" w:rsidP="00211F0F" w:rsidRDefault="00211F0F" w14:paraId="672A6659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2035C7" w:rsidR="00211F0F" w:rsidP="00211F0F" w:rsidRDefault="00211F0F" w14:paraId="10E7968B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5C7">
        <w:rPr>
          <w:rFonts w:ascii="Times New Roman" w:hAnsi="Times New Roman" w:cs="Times New Roman"/>
          <w:b/>
          <w:sz w:val="24"/>
          <w:szCs w:val="24"/>
        </w:rPr>
        <w:t>ZAKLJUČCI</w:t>
      </w:r>
    </w:p>
    <w:p xmlns:wp14="http://schemas.microsoft.com/office/word/2010/wordml" w:rsidRPr="002035C7" w:rsidR="00211F0F" w:rsidP="00211F0F" w:rsidRDefault="00211F0F" w14:paraId="0A37501D" wp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2035C7" w:rsidR="00AC6873" w:rsidP="00AC6873" w:rsidRDefault="00252CBA" w14:paraId="3E5D479F" wp14:textId="1A7C4C9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6B6A3126" w:rsidR="09578704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4</w:t>
      </w:r>
      <w:r w:rsidRPr="6B6A3126" w:rsidR="00296614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  <w:r w:rsidRPr="6B6A3126" w:rsidR="00AC6873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sjednice Školskog odbora održane dana </w:t>
      </w:r>
      <w:r w:rsidRPr="6B6A3126" w:rsidR="2D63F72B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10</w:t>
      </w:r>
      <w:r w:rsidRPr="6B6A3126" w:rsidR="00AC6873">
        <w:rPr>
          <w:rFonts w:ascii="Times New Roman" w:hAnsi="Times New Roman" w:cs="Times New Roman"/>
          <w:sz w:val="24"/>
          <w:szCs w:val="24"/>
        </w:rPr>
        <w:t>.</w:t>
      </w:r>
      <w:r w:rsidRPr="6B6A3126" w:rsidR="00C83B8D">
        <w:rPr>
          <w:rFonts w:ascii="Times New Roman" w:hAnsi="Times New Roman" w:cs="Times New Roman"/>
          <w:sz w:val="24"/>
          <w:szCs w:val="24"/>
        </w:rPr>
        <w:t>0</w:t>
      </w:r>
      <w:r w:rsidRPr="6B6A3126" w:rsidR="5D634649">
        <w:rPr>
          <w:rFonts w:ascii="Times New Roman" w:hAnsi="Times New Roman" w:cs="Times New Roman"/>
          <w:sz w:val="24"/>
          <w:szCs w:val="24"/>
        </w:rPr>
        <w:t>7</w:t>
      </w:r>
      <w:r w:rsidRPr="6B6A3126" w:rsidR="00296614">
        <w:rPr>
          <w:rFonts w:ascii="Times New Roman" w:hAnsi="Times New Roman" w:cs="Times New Roman"/>
          <w:sz w:val="24"/>
          <w:szCs w:val="24"/>
        </w:rPr>
        <w:t>.</w:t>
      </w:r>
      <w:r w:rsidRPr="6B6A3126" w:rsidR="00AC6873">
        <w:rPr>
          <w:rFonts w:ascii="Times New Roman" w:hAnsi="Times New Roman" w:cs="Times New Roman"/>
          <w:sz w:val="24"/>
          <w:szCs w:val="24"/>
        </w:rPr>
        <w:t>202</w:t>
      </w:r>
      <w:r w:rsidRPr="6B6A3126" w:rsidR="00C83B8D">
        <w:rPr>
          <w:rFonts w:ascii="Times New Roman" w:hAnsi="Times New Roman" w:cs="Times New Roman"/>
          <w:sz w:val="24"/>
          <w:szCs w:val="24"/>
        </w:rPr>
        <w:t>5</w:t>
      </w:r>
      <w:r w:rsidRPr="6B6A3126" w:rsidR="00AC6873">
        <w:rPr>
          <w:rFonts w:ascii="Times New Roman" w:hAnsi="Times New Roman" w:cs="Times New Roman"/>
          <w:sz w:val="24"/>
          <w:szCs w:val="24"/>
        </w:rPr>
        <w:t>.</w:t>
      </w:r>
      <w:r w:rsidRPr="6B6A3126" w:rsidR="00AC6873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u školi u </w:t>
      </w:r>
      <w:r w:rsidRPr="6B6A3126" w:rsidR="22109989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07</w:t>
      </w:r>
      <w:r w:rsidRPr="6B6A3126" w:rsidR="00AC6873">
        <w:rPr>
          <w:rFonts w:ascii="Times New Roman" w:hAnsi="Times New Roman" w:cs="Times New Roman"/>
          <w:sz w:val="24"/>
          <w:szCs w:val="24"/>
        </w:rPr>
        <w:t>:</w:t>
      </w:r>
      <w:r w:rsidRPr="6B6A3126" w:rsidR="5C6BB4F3">
        <w:rPr>
          <w:rFonts w:ascii="Times New Roman" w:hAnsi="Times New Roman" w:cs="Times New Roman"/>
          <w:sz w:val="24"/>
          <w:szCs w:val="24"/>
        </w:rPr>
        <w:t>30</w:t>
      </w:r>
      <w:r w:rsidRPr="6B6A3126" w:rsidR="00AC687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6B6A3126" w:rsidR="00AC6873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ati.</w:t>
      </w:r>
    </w:p>
    <w:p xmlns:wp14="http://schemas.microsoft.com/office/word/2010/wordml" w:rsidR="00AC6873" w:rsidP="00AC6873" w:rsidRDefault="00AC6873" w14:paraId="453394BE" wp14:textId="2ADFCA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6B6A3126" w:rsidR="00AC6873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Sjednici prisustvuje </w:t>
      </w:r>
      <w:r w:rsidRPr="6B6A3126" w:rsidR="00AD24A2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ravnatelj Nikola </w:t>
      </w:r>
      <w:r w:rsidRPr="6B6A3126" w:rsidR="00AD24A2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Šandrk</w:t>
      </w:r>
      <w:r w:rsidRPr="6B6A3126" w:rsidR="160520F1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,</w:t>
      </w:r>
      <w:r w:rsidRPr="6B6A3126" w:rsidR="00C83B8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Lidija </w:t>
      </w:r>
      <w:r w:rsidRPr="6B6A3126" w:rsidR="00C83B8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Jakimenko</w:t>
      </w:r>
      <w:r w:rsidRPr="6B6A3126" w:rsidR="00C83B8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, tajnik školske ustanove</w:t>
      </w:r>
      <w:r w:rsidRPr="6B6A3126" w:rsidR="21943C48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i Dubravka </w:t>
      </w:r>
      <w:r w:rsidRPr="6B6A3126" w:rsidR="21943C48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Komušar</w:t>
      </w:r>
      <w:r w:rsidRPr="6B6A3126" w:rsidR="21943C48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voditelj računovodstva</w:t>
      </w:r>
      <w:r w:rsidRPr="6B6A3126" w:rsidR="005D17BF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6B6A3126" w:rsidR="00D8788F">
        <w:rPr>
          <w:rFonts w:ascii="Times New Roman" w:hAnsi="Times New Roman" w:cs="Times New Roman"/>
          <w:sz w:val="24"/>
          <w:szCs w:val="24"/>
        </w:rPr>
        <w:t>bez prava odlučivanja</w:t>
      </w:r>
      <w:r w:rsidRPr="6B6A3126" w:rsidR="002035C7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2035C7" w:rsidR="00296614" w:rsidP="00AC6873" w:rsidRDefault="00296614" w14:paraId="5DAB6C7B" wp14:textId="62E3110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57915D9" w:rsidR="112CC281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Predstavnici osnivača nisu prisutni jer nisu imenovani. </w:t>
      </w:r>
    </w:p>
    <w:p w:rsidR="457915D9" w:rsidP="457915D9" w:rsidRDefault="457915D9" w14:paraId="137EF754" w14:textId="0CE0A4EA">
      <w:pPr>
        <w:spacing w:after="0"/>
        <w:jc w:val="both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R="00431593" w:rsidP="005D17BF" w:rsidRDefault="002035C7" w14:paraId="417319EE" wp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5C7">
        <w:rPr>
          <w:rFonts w:ascii="Times New Roman" w:hAnsi="Times New Roman" w:cs="Times New Roman"/>
          <w:sz w:val="24"/>
          <w:szCs w:val="24"/>
        </w:rPr>
        <w:t>Predsjednica</w:t>
      </w:r>
      <w:r w:rsidRPr="002035C7" w:rsidR="001067CD">
        <w:rPr>
          <w:rFonts w:ascii="Times New Roman" w:hAnsi="Times New Roman" w:cs="Times New Roman"/>
          <w:sz w:val="24"/>
          <w:szCs w:val="24"/>
        </w:rPr>
        <w:t xml:space="preserve"> je konstatirala da sjednici prisustvuje većina članova – postoji kvorum</w:t>
      </w:r>
      <w:r w:rsidR="00296614">
        <w:rPr>
          <w:rFonts w:ascii="Times New Roman" w:hAnsi="Times New Roman" w:cs="Times New Roman"/>
          <w:sz w:val="24"/>
          <w:szCs w:val="24"/>
        </w:rPr>
        <w:t xml:space="preserve">, </w:t>
      </w:r>
      <w:r w:rsidRPr="002035C7" w:rsidR="001067CD">
        <w:rPr>
          <w:rFonts w:ascii="Times New Roman" w:hAnsi="Times New Roman" w:cs="Times New Roman"/>
          <w:sz w:val="24"/>
          <w:szCs w:val="24"/>
        </w:rPr>
        <w:t>i predložila sljedeći:</w:t>
      </w:r>
      <w:r w:rsidR="00431593">
        <w:rPr>
          <w:rFonts w:ascii="Times New Roman" w:hAnsi="Times New Roman" w:cs="Times New Roman"/>
          <w:sz w:val="24"/>
          <w:szCs w:val="24"/>
        </w:rPr>
        <w:t xml:space="preserve"> </w:t>
      </w:r>
    </w:p>
    <w:p xmlns:wp14="http://schemas.microsoft.com/office/word/2010/wordml" w:rsidRPr="002035C7" w:rsidR="001067CD" w:rsidP="00AC6873" w:rsidRDefault="001067CD" w14:paraId="02EB378F" wp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5D17BF" w:rsidP="005D17BF" w:rsidRDefault="005D17BF" w14:paraId="5A35C6F3" wp14:textId="7777777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6B6A3126" w:rsidR="005D17BF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DNEVNI RED:</w:t>
      </w:r>
    </w:p>
    <w:p w:rsidR="179E3BC7" w:rsidP="6B6A3126" w:rsidRDefault="179E3BC7" w14:paraId="732FB9EF" w14:textId="46468906">
      <w:pPr>
        <w:pStyle w:val="Odlomakpopisa"/>
        <w:numPr>
          <w:ilvl w:val="0"/>
          <w:numId w:val="6"/>
        </w:numPr>
        <w:spacing w:before="0" w:beforeAutospacing="off" w:after="0" w:afterAutospacing="off" w:line="276" w:lineRule="auto"/>
        <w:ind w:right="0"/>
        <w:rPr>
          <w:rFonts w:ascii="Times New Roman" w:hAnsi="Times New Roman" w:eastAsia="Times New Roman" w:cs="Times New Roman"/>
          <w:noProof w:val="0"/>
          <w:sz w:val="22"/>
          <w:szCs w:val="22"/>
          <w:lang w:val="hr-HR"/>
        </w:rPr>
      </w:pPr>
      <w:r w:rsidRPr="6B6A3126" w:rsidR="179E3BC7">
        <w:rPr>
          <w:rFonts w:ascii="Times New Roman" w:hAnsi="Times New Roman" w:eastAsia="Times New Roman" w:cs="Times New Roman"/>
          <w:noProof w:val="0"/>
          <w:sz w:val="24"/>
          <w:szCs w:val="24"/>
          <w:lang w:val="hr-HR"/>
        </w:rPr>
        <w:t>Verifikacija zapisnika 3. sjednice Školskog odbora od 25.06.2025.</w:t>
      </w:r>
    </w:p>
    <w:p w:rsidR="179E3BC7" w:rsidP="6B6A3126" w:rsidRDefault="179E3BC7" w14:paraId="7D2CEA6B" w14:textId="6F72EF94">
      <w:pPr>
        <w:pStyle w:val="Odlomakpopisa"/>
        <w:numPr>
          <w:ilvl w:val="0"/>
          <w:numId w:val="6"/>
        </w:numPr>
        <w:spacing w:before="0" w:beforeAutospacing="off" w:after="0" w:afterAutospacing="off"/>
        <w:ind w:right="0"/>
        <w:rPr>
          <w:rFonts w:ascii="Times New Roman" w:hAnsi="Times New Roman" w:eastAsia="Times New Roman" w:cs="Times New Roman"/>
          <w:noProof w:val="0"/>
          <w:sz w:val="22"/>
          <w:szCs w:val="22"/>
          <w:lang w:val="hr-HR"/>
        </w:rPr>
      </w:pPr>
      <w:r w:rsidRPr="6B6A3126" w:rsidR="179E3BC7">
        <w:rPr>
          <w:rFonts w:ascii="Times New Roman" w:hAnsi="Times New Roman" w:eastAsia="Times New Roman" w:cs="Times New Roman"/>
          <w:noProof w:val="0"/>
          <w:sz w:val="24"/>
          <w:szCs w:val="24"/>
          <w:lang w:val="hr-HR"/>
        </w:rPr>
        <w:t>Rebalans Financijskog plana za 2025. godinu</w:t>
      </w:r>
    </w:p>
    <w:p w:rsidR="179E3BC7" w:rsidP="6B6A3126" w:rsidRDefault="179E3BC7" w14:paraId="1EC5F69B" w14:textId="5B45B6B2">
      <w:pPr>
        <w:pStyle w:val="Odlomakpopisa"/>
        <w:numPr>
          <w:ilvl w:val="0"/>
          <w:numId w:val="6"/>
        </w:numPr>
        <w:spacing w:before="0" w:beforeAutospacing="off" w:after="0" w:afterAutospacing="off"/>
        <w:ind w:right="0"/>
        <w:rPr>
          <w:rFonts w:ascii="Times New Roman" w:hAnsi="Times New Roman" w:eastAsia="Times New Roman" w:cs="Times New Roman"/>
          <w:noProof w:val="0"/>
          <w:sz w:val="22"/>
          <w:szCs w:val="22"/>
          <w:lang w:val="hr-HR"/>
        </w:rPr>
      </w:pPr>
      <w:r w:rsidRPr="6B6A3126" w:rsidR="179E3BC7">
        <w:rPr>
          <w:rFonts w:ascii="Times New Roman" w:hAnsi="Times New Roman" w:eastAsia="Times New Roman" w:cs="Times New Roman"/>
          <w:noProof w:val="0"/>
          <w:sz w:val="24"/>
          <w:szCs w:val="24"/>
          <w:lang w:val="hr-HR"/>
        </w:rPr>
        <w:t>Rebalans Plana nabave za 2025. godinu</w:t>
      </w:r>
    </w:p>
    <w:p w:rsidR="179E3BC7" w:rsidP="6B6A3126" w:rsidRDefault="179E3BC7" w14:paraId="72F084AD" w14:textId="0F84094C">
      <w:pPr>
        <w:pStyle w:val="Odlomakpopisa"/>
        <w:numPr>
          <w:ilvl w:val="0"/>
          <w:numId w:val="6"/>
        </w:numPr>
        <w:spacing w:before="0" w:beforeAutospacing="off" w:after="0" w:afterAutospacing="off"/>
        <w:ind w:right="0"/>
        <w:rPr>
          <w:rFonts w:ascii="Times New Roman" w:hAnsi="Times New Roman" w:eastAsia="Times New Roman" w:cs="Times New Roman"/>
          <w:noProof w:val="0"/>
          <w:sz w:val="22"/>
          <w:szCs w:val="22"/>
          <w:lang w:val="hr-HR"/>
        </w:rPr>
      </w:pPr>
      <w:r w:rsidRPr="6B6A3126" w:rsidR="179E3BC7">
        <w:rPr>
          <w:rFonts w:ascii="Times New Roman" w:hAnsi="Times New Roman" w:eastAsia="Times New Roman" w:cs="Times New Roman"/>
          <w:noProof w:val="0"/>
          <w:sz w:val="24"/>
          <w:szCs w:val="24"/>
          <w:lang w:val="hr-HR"/>
        </w:rPr>
        <w:t>Usvajanje polugodišnjeg Financijskog izvješća od 01.01.2025. do 30.06.2025.</w:t>
      </w:r>
    </w:p>
    <w:p w:rsidR="179E3BC7" w:rsidP="6B6A3126" w:rsidRDefault="179E3BC7" w14:paraId="6ACF2D6E" w14:textId="6B09C0C1">
      <w:pPr>
        <w:pStyle w:val="Odlomakpopisa"/>
        <w:numPr>
          <w:ilvl w:val="0"/>
          <w:numId w:val="6"/>
        </w:numPr>
        <w:spacing w:before="0" w:beforeAutospacing="off" w:after="0" w:afterAutospacing="off"/>
        <w:ind w:right="0"/>
        <w:rPr>
          <w:rFonts w:ascii="Times New Roman" w:hAnsi="Times New Roman" w:eastAsia="Times New Roman" w:cs="Times New Roman"/>
          <w:noProof w:val="0"/>
          <w:sz w:val="22"/>
          <w:szCs w:val="22"/>
          <w:lang w:val="hr-HR"/>
        </w:rPr>
      </w:pPr>
      <w:r w:rsidRPr="6B6A3126" w:rsidR="179E3BC7">
        <w:rPr>
          <w:rFonts w:ascii="Times New Roman" w:hAnsi="Times New Roman" w:eastAsia="Times New Roman" w:cs="Times New Roman"/>
          <w:noProof w:val="0"/>
          <w:sz w:val="24"/>
          <w:szCs w:val="24"/>
          <w:lang w:val="hr-HR"/>
        </w:rPr>
        <w:t>Izvješće o provedenim preventivnim programima u školskoj godini 2024./2025.</w:t>
      </w:r>
    </w:p>
    <w:p w:rsidR="179E3BC7" w:rsidP="6B6A3126" w:rsidRDefault="179E3BC7" w14:paraId="4296790C" w14:textId="7B728839">
      <w:pPr>
        <w:pStyle w:val="Odlomakpopisa"/>
        <w:numPr>
          <w:ilvl w:val="0"/>
          <w:numId w:val="6"/>
        </w:numPr>
        <w:spacing w:before="0" w:beforeAutospacing="off" w:after="0" w:afterAutospacing="off"/>
        <w:ind w:right="0"/>
        <w:rPr>
          <w:rFonts w:ascii="Times New Roman" w:hAnsi="Times New Roman" w:eastAsia="Times New Roman" w:cs="Times New Roman"/>
          <w:noProof w:val="0"/>
          <w:sz w:val="22"/>
          <w:szCs w:val="22"/>
          <w:lang w:val="hr-HR"/>
        </w:rPr>
      </w:pPr>
      <w:r w:rsidRPr="6B6A3126" w:rsidR="179E3BC7">
        <w:rPr>
          <w:rFonts w:ascii="Times New Roman" w:hAnsi="Times New Roman" w:eastAsia="Times New Roman" w:cs="Times New Roman"/>
          <w:noProof w:val="0"/>
          <w:sz w:val="24"/>
          <w:szCs w:val="24"/>
          <w:lang w:val="hr-HR"/>
        </w:rPr>
        <w:t>Izvješće o provedbi Godišnjeg plana i programa rada škole za školsku godinu 2024./2025.</w:t>
      </w:r>
    </w:p>
    <w:p w:rsidR="179E3BC7" w:rsidP="6B6A3126" w:rsidRDefault="179E3BC7" w14:paraId="21862E91" w14:textId="4DFD139A">
      <w:pPr>
        <w:pStyle w:val="Odlomakpopisa"/>
        <w:numPr>
          <w:ilvl w:val="0"/>
          <w:numId w:val="6"/>
        </w:numPr>
        <w:spacing w:before="0" w:beforeAutospacing="off" w:after="0" w:afterAutospacing="off"/>
        <w:ind w:right="0"/>
        <w:rPr>
          <w:rFonts w:ascii="Times New Roman" w:hAnsi="Times New Roman" w:eastAsia="Times New Roman" w:cs="Times New Roman"/>
          <w:noProof w:val="0"/>
          <w:sz w:val="22"/>
          <w:szCs w:val="22"/>
          <w:lang w:val="hr-HR"/>
        </w:rPr>
      </w:pPr>
      <w:r w:rsidRPr="6B6A3126" w:rsidR="179E3BC7">
        <w:rPr>
          <w:rFonts w:ascii="Times New Roman" w:hAnsi="Times New Roman" w:eastAsia="Times New Roman" w:cs="Times New Roman"/>
          <w:noProof w:val="0"/>
          <w:sz w:val="24"/>
          <w:szCs w:val="24"/>
          <w:lang w:val="hr-HR"/>
        </w:rPr>
        <w:t>Izvješće o stanju sigurnost i poduzetim mjerama u cilju zaštite prava učenika u školskoj godini 2024./2025.</w:t>
      </w:r>
    </w:p>
    <w:p w:rsidR="179E3BC7" w:rsidP="6B6A3126" w:rsidRDefault="179E3BC7" w14:paraId="0A7560F4" w14:textId="0A80533E">
      <w:pPr>
        <w:pStyle w:val="Odlomakpopisa"/>
        <w:numPr>
          <w:ilvl w:val="0"/>
          <w:numId w:val="6"/>
        </w:numPr>
        <w:spacing w:before="0" w:beforeAutospacing="off" w:after="0" w:afterAutospacing="off"/>
        <w:ind w:right="0"/>
        <w:rPr>
          <w:rFonts w:ascii="Times New Roman" w:hAnsi="Times New Roman" w:eastAsia="Times New Roman" w:cs="Times New Roman"/>
          <w:noProof w:val="0"/>
          <w:sz w:val="22"/>
          <w:szCs w:val="22"/>
          <w:lang w:val="hr-HR"/>
        </w:rPr>
      </w:pPr>
      <w:r w:rsidRPr="6B6A3126" w:rsidR="179E3BC7">
        <w:rPr>
          <w:rFonts w:ascii="Times New Roman" w:hAnsi="Times New Roman" w:eastAsia="Times New Roman" w:cs="Times New Roman"/>
          <w:noProof w:val="0"/>
          <w:sz w:val="24"/>
          <w:szCs w:val="24"/>
          <w:lang w:val="hr-HR"/>
        </w:rPr>
        <w:t>Odobrenje Gradskog ureda za obrazovanje, sport i mlade za izvođenje radova</w:t>
      </w:r>
    </w:p>
    <w:p w:rsidR="179E3BC7" w:rsidP="6B6A3126" w:rsidRDefault="179E3BC7" w14:paraId="65B81E9F" w14:textId="7D48F6A7">
      <w:pPr>
        <w:pStyle w:val="Odlomakpopisa"/>
        <w:numPr>
          <w:ilvl w:val="0"/>
          <w:numId w:val="6"/>
        </w:numPr>
        <w:spacing w:before="0" w:beforeAutospacing="off" w:after="0" w:afterAutospacing="off"/>
        <w:ind w:right="0"/>
        <w:rPr>
          <w:rFonts w:ascii="Times New Roman" w:hAnsi="Times New Roman" w:eastAsia="Times New Roman" w:cs="Times New Roman"/>
          <w:noProof w:val="0"/>
          <w:sz w:val="22"/>
          <w:szCs w:val="22"/>
          <w:lang w:val="hr-HR"/>
        </w:rPr>
      </w:pPr>
      <w:r w:rsidRPr="6B6A3126" w:rsidR="179E3BC7">
        <w:rPr>
          <w:rFonts w:ascii="Times New Roman" w:hAnsi="Times New Roman" w:eastAsia="Times New Roman" w:cs="Times New Roman"/>
          <w:noProof w:val="0"/>
          <w:sz w:val="24"/>
          <w:szCs w:val="24"/>
          <w:lang w:val="hr-HR"/>
        </w:rPr>
        <w:t>Razno – pitanja i prijedlozi</w:t>
      </w:r>
    </w:p>
    <w:p w:rsidR="0C82312E" w:rsidP="0C82312E" w:rsidRDefault="0C82312E" w14:paraId="36475329" w14:textId="60DEF9E0">
      <w:pPr>
        <w:pStyle w:val="Odlomakpopisa"/>
        <w:spacing w:before="0" w:beforeAutospacing="off" w:after="0" w:afterAutospacing="off" w:line="276" w:lineRule="auto"/>
        <w:ind w:left="720" w:right="0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hr-HR"/>
        </w:rPr>
      </w:pPr>
    </w:p>
    <w:p xmlns:wp14="http://schemas.microsoft.com/office/word/2010/wordml" w:rsidRPr="00C83B8D" w:rsidR="00211F0F" w:rsidP="00C83B8D" w:rsidRDefault="00C83B8D" w14:paraId="6604A962" wp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vni red je jednoglasno usvojen. </w:t>
      </w:r>
    </w:p>
    <w:p xmlns:wp14="http://schemas.microsoft.com/office/word/2010/wordml" w:rsidRPr="002035C7" w:rsidR="00C83B8D" w:rsidP="00211F0F" w:rsidRDefault="00C83B8D" w14:paraId="6A05A809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2035C7" w:rsidR="00CD5D4D" w:rsidP="00211F0F" w:rsidRDefault="00211F0F" w14:paraId="4705F0F4" wp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5C7">
        <w:rPr>
          <w:rFonts w:ascii="Times New Roman" w:hAnsi="Times New Roman" w:cs="Times New Roman"/>
          <w:b/>
          <w:sz w:val="24"/>
          <w:szCs w:val="24"/>
        </w:rPr>
        <w:t xml:space="preserve">Ad1. </w:t>
      </w:r>
    </w:p>
    <w:p xmlns:wp14="http://schemas.microsoft.com/office/word/2010/wordml" w:rsidR="00211F0F" w:rsidP="00211F0F" w:rsidRDefault="00C83B8D" w14:paraId="5A0A5303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odbor jednoglasno je donio odluku: </w:t>
      </w:r>
    </w:p>
    <w:p xmlns:wp14="http://schemas.microsoft.com/office/word/2010/wordml" w:rsidRPr="00C83B8D" w:rsidR="00C83B8D" w:rsidP="46B99109" w:rsidRDefault="00C83B8D" w14:paraId="68DA58D3" wp14:textId="69191DA6">
      <w:pPr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46B99109" w:rsidR="00C83B8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usvaja se zapisnik </w:t>
      </w:r>
      <w:r w:rsidRPr="46B99109" w:rsidR="278C30F0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3</w:t>
      </w:r>
      <w:r w:rsidRPr="46B99109" w:rsidR="00C83B8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. </w:t>
      </w:r>
      <w:r w:rsidRPr="46B99109" w:rsidR="00C83B8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sjednice Školskog odbora od </w:t>
      </w:r>
      <w:r w:rsidRPr="46B99109" w:rsidR="46C7AC14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25</w:t>
      </w:r>
      <w:r w:rsidRPr="46B99109" w:rsidR="00C83B8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.</w:t>
      </w:r>
      <w:r w:rsidRPr="46B99109" w:rsidR="04EDD53C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0</w:t>
      </w:r>
      <w:r w:rsidRPr="46B99109" w:rsidR="1CA58090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6</w:t>
      </w:r>
      <w:r w:rsidRPr="46B99109" w:rsidR="00C83B8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.202</w:t>
      </w:r>
      <w:r w:rsidRPr="46B99109" w:rsidR="0E8AF528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5</w:t>
      </w:r>
      <w:r w:rsidRPr="46B99109" w:rsidR="00C83B8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. bez primjedbi. </w:t>
      </w:r>
    </w:p>
    <w:p xmlns:wp14="http://schemas.microsoft.com/office/word/2010/wordml" w:rsidRPr="002035C7" w:rsidR="00211F0F" w:rsidP="457915D9" w:rsidRDefault="00211F0F" w14:paraId="5A39BBE3" wp14:textId="2980B0C5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457915D9" w:rsidP="457915D9" w:rsidRDefault="457915D9" w14:paraId="3A8DC2B2" w14:textId="318647B3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xmlns:wp14="http://schemas.microsoft.com/office/word/2010/wordml" w:rsidRPr="002035C7" w:rsidR="000C2D0D" w:rsidP="002A2882" w:rsidRDefault="002A2882" w14:paraId="23190CDB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B6A3126" w:rsidR="002A2882">
        <w:rPr>
          <w:rFonts w:ascii="Times New Roman" w:hAnsi="Times New Roman" w:cs="Times New Roman"/>
          <w:b w:val="1"/>
          <w:bCs w:val="1"/>
          <w:sz w:val="24"/>
          <w:szCs w:val="24"/>
        </w:rPr>
        <w:t>Ad2</w:t>
      </w:r>
      <w:r w:rsidRPr="6B6A3126" w:rsidR="002A28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457915D9" w:rsidP="6B6A3126" w:rsidRDefault="457915D9" w14:paraId="47A818BB" w14:textId="7D145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B6A3126" w:rsidR="27815DB0">
        <w:rPr>
          <w:rFonts w:ascii="Times New Roman" w:hAnsi="Times New Roman" w:cs="Times New Roman"/>
          <w:sz w:val="24"/>
          <w:szCs w:val="24"/>
        </w:rPr>
        <w:t xml:space="preserve">Školski odbor jednoglasno je donio odluku: </w:t>
      </w:r>
    </w:p>
    <w:p w:rsidR="457915D9" w:rsidP="6B6A3126" w:rsidRDefault="457915D9" w14:paraId="139E529D" w14:textId="138070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6B6A3126" w:rsidR="27815DB0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hr-HR"/>
        </w:rPr>
        <w:t>usvaja se Rebalans Financijskog plana za 2025. godinu.</w:t>
      </w:r>
    </w:p>
    <w:p w:rsidR="457915D9" w:rsidP="6B6A3126" w:rsidRDefault="457915D9" w14:paraId="252EE1DB" w14:textId="03DCECCB">
      <w:pPr>
        <w:spacing w:after="0" w:line="240" w:lineRule="auto"/>
        <w:ind w:firstLine="708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457915D9" w:rsidP="6B6A3126" w:rsidRDefault="457915D9" w14:paraId="2BF8C416" w14:textId="1E0682A5">
      <w:pPr>
        <w:pStyle w:val="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633875" w:rsidP="0C82312E" w:rsidRDefault="00D61A1F" w14:paraId="14650BB9" wp14:textId="666DF957">
      <w:pPr>
        <w:spacing w:after="0" w:line="240" w:lineRule="auto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6B6A3126" w:rsidR="2AE2B924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Ad3. </w:t>
      </w:r>
    </w:p>
    <w:p w:rsidR="696D9FD5" w:rsidP="6B6A3126" w:rsidRDefault="696D9FD5" w14:paraId="515E06A2" w14:textId="01702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B6A3126" w:rsidR="696D9FD5">
        <w:rPr>
          <w:rFonts w:ascii="Times New Roman" w:hAnsi="Times New Roman" w:cs="Times New Roman"/>
          <w:sz w:val="24"/>
          <w:szCs w:val="24"/>
        </w:rPr>
        <w:t xml:space="preserve">Školski odbor jednoglasno je donio odluku: </w:t>
      </w:r>
    </w:p>
    <w:p w:rsidR="696D9FD5" w:rsidP="6B6A3126" w:rsidRDefault="696D9FD5" w14:paraId="1D1B480C" w14:textId="69F4A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6B6A3126" w:rsidR="696D9FD5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hr-HR"/>
        </w:rPr>
        <w:t>usvaja se Rebalans Plana nabave za 2025. godinu.</w:t>
      </w:r>
    </w:p>
    <w:p w:rsidR="6B6A3126" w:rsidP="6B6A3126" w:rsidRDefault="6B6A3126" w14:paraId="17CAA82F" w14:textId="5B09F356">
      <w:pPr>
        <w:spacing w:before="0" w:beforeAutospacing="off" w:after="0" w:afterAutospacing="off" w:line="276" w:lineRule="auto"/>
        <w:ind w:firstLine="708"/>
        <w:jc w:val="both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hr-HR"/>
        </w:rPr>
      </w:pPr>
    </w:p>
    <w:p xmlns:wp14="http://schemas.microsoft.com/office/word/2010/wordml" w:rsidR="00633875" w:rsidP="457915D9" w:rsidRDefault="00D61A1F" w14:paraId="5F8AF259" wp14:textId="68992AD9">
      <w:pPr>
        <w:spacing w:after="0" w:line="240" w:lineRule="auto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r-HR"/>
        </w:rPr>
      </w:pPr>
    </w:p>
    <w:p w:rsidR="457915D9" w:rsidP="457915D9" w:rsidRDefault="457915D9" w14:paraId="0C34DB88" w14:textId="30092523">
      <w:pPr>
        <w:spacing w:after="0" w:line="240" w:lineRule="auto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r-HR"/>
        </w:rPr>
      </w:pPr>
    </w:p>
    <w:p xmlns:wp14="http://schemas.microsoft.com/office/word/2010/wordml" w:rsidR="00633875" w:rsidP="0C82312E" w:rsidRDefault="00D61A1F" w14:paraId="73364905" wp14:textId="0AC411A3">
      <w:pPr>
        <w:pStyle w:val="Normal"/>
        <w:spacing w:after="0" w:line="240" w:lineRule="auto"/>
        <w:ind w:left="0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0C82312E" w:rsidR="006730E5">
        <w:rPr>
          <w:rFonts w:ascii="Times New Roman" w:hAnsi="Times New Roman" w:cs="Times New Roman"/>
          <w:b w:val="1"/>
          <w:bCs w:val="1"/>
          <w:sz w:val="24"/>
          <w:szCs w:val="24"/>
        </w:rPr>
        <w:t>Ad</w:t>
      </w:r>
      <w:r w:rsidRPr="0C82312E" w:rsidR="6E4A6753">
        <w:rPr>
          <w:rFonts w:ascii="Times New Roman" w:hAnsi="Times New Roman" w:cs="Times New Roman"/>
          <w:b w:val="1"/>
          <w:bCs w:val="1"/>
          <w:sz w:val="24"/>
          <w:szCs w:val="24"/>
        </w:rPr>
        <w:t>4</w:t>
      </w:r>
      <w:r w:rsidRPr="0C82312E" w:rsidR="006730E5">
        <w:rPr>
          <w:rFonts w:ascii="Times New Roman" w:hAnsi="Times New Roman" w:cs="Times New Roman"/>
          <w:sz w:val="24"/>
          <w:szCs w:val="24"/>
        </w:rPr>
        <w:t>.</w:t>
      </w:r>
      <w:r w:rsidRPr="0C82312E" w:rsidR="006D4D64">
        <w:rPr>
          <w:rFonts w:ascii="Times New Roman" w:hAnsi="Times New Roman" w:cs="Times New Roman"/>
          <w:sz w:val="24"/>
          <w:szCs w:val="24"/>
        </w:rPr>
        <w:t xml:space="preserve"> </w:t>
      </w:r>
    </w:p>
    <w:p xmlns:wp14="http://schemas.microsoft.com/office/word/2010/wordml" w:rsidR="00633875" w:rsidP="0C82312E" w:rsidRDefault="00D61A1F" w14:paraId="2450C8D5" wp14:textId="62031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B6A3126" w:rsidR="006D4D64">
        <w:rPr>
          <w:rFonts w:ascii="Times New Roman" w:hAnsi="Times New Roman" w:cs="Times New Roman"/>
          <w:sz w:val="24"/>
          <w:szCs w:val="24"/>
        </w:rPr>
        <w:t>Školski odbor jednoglasno je donio odluku:</w:t>
      </w:r>
      <w:r>
        <w:tab/>
      </w:r>
    </w:p>
    <w:p w:rsidR="2E060FC5" w:rsidP="6B6A3126" w:rsidRDefault="2E060FC5" w14:paraId="11320D9D" w14:textId="697824BD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 w:firstLine="708"/>
        <w:jc w:val="both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hr-HR"/>
        </w:rPr>
      </w:pPr>
      <w:r w:rsidRPr="6B6A3126" w:rsidR="2E060FC5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hr-HR"/>
        </w:rPr>
        <w:t>usvaja se polugodišnji Financijski izvještaj od 01.01.2025. do 30.06.2025. godine.</w:t>
      </w:r>
    </w:p>
    <w:p xmlns:wp14="http://schemas.microsoft.com/office/word/2010/wordml" w:rsidR="00633875" w:rsidP="0C82312E" w:rsidRDefault="00D61A1F" w14:paraId="787BAFCC" wp14:textId="222B6A63">
      <w:pPr>
        <w:pStyle w:val="Normal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A1F" w:rsidP="0C82312E" w:rsidRDefault="00D61A1F" w14:paraId="18876087" w14:textId="068D6223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6B6A3126" w:rsidR="00D61A1F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Ad</w:t>
      </w:r>
      <w:r w:rsidRPr="6B6A3126" w:rsidR="2735FA98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5</w:t>
      </w:r>
      <w:r w:rsidRPr="6B6A3126" w:rsidR="00D61A1F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.</w:t>
      </w:r>
    </w:p>
    <w:p w:rsidR="542093E9" w:rsidP="6B6A3126" w:rsidRDefault="542093E9" w14:paraId="41984253" w14:textId="62031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B6A3126" w:rsidR="542093E9">
        <w:rPr>
          <w:rFonts w:ascii="Times New Roman" w:hAnsi="Times New Roman" w:cs="Times New Roman"/>
          <w:sz w:val="24"/>
          <w:szCs w:val="24"/>
        </w:rPr>
        <w:t>Školski odbor jednoglasno je donio odluku:</w:t>
      </w:r>
      <w:r>
        <w:tab/>
      </w:r>
    </w:p>
    <w:p w:rsidR="542093E9" w:rsidP="6B6A3126" w:rsidRDefault="542093E9" w14:paraId="5D161563" w14:textId="287EECE9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 w:firstLine="708"/>
        <w:jc w:val="both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hr-HR"/>
        </w:rPr>
      </w:pPr>
      <w:r w:rsidRPr="6B6A3126" w:rsidR="542093E9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hr-HR"/>
        </w:rPr>
        <w:t xml:space="preserve">usvaja se i donosi Izvješće o provedenim preventivnim programima u školskoj godini 2024./2025. </w:t>
      </w:r>
    </w:p>
    <w:p w:rsidR="6B6A3126" w:rsidP="6B6A3126" w:rsidRDefault="6B6A3126" w14:paraId="3512A1DF" w14:textId="40D58461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hr-HR"/>
        </w:rPr>
      </w:pPr>
    </w:p>
    <w:p w:rsidR="457915D9" w:rsidP="457915D9" w:rsidRDefault="457915D9" w14:paraId="7E5FE1E3" w14:textId="5E8FE3F1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hr-HR"/>
        </w:rPr>
      </w:pPr>
    </w:p>
    <w:p w:rsidR="1E6DC296" w:rsidP="457915D9" w:rsidRDefault="1E6DC296" w14:paraId="58A609E3" w14:textId="77BECEB2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hr-HR"/>
        </w:rPr>
      </w:pPr>
      <w:r w:rsidRPr="6B6A3126" w:rsidR="1E6DC296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hr-HR"/>
        </w:rPr>
        <w:t>Ad6.</w:t>
      </w:r>
      <w:r w:rsidRPr="6B6A3126" w:rsidR="1E6DC29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hr-HR"/>
        </w:rPr>
        <w:t xml:space="preserve"> </w:t>
      </w:r>
    </w:p>
    <w:p w:rsidR="7C796F6B" w:rsidP="6B6A3126" w:rsidRDefault="7C796F6B" w14:paraId="7F401E30" w14:textId="62031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B6A3126" w:rsidR="7C796F6B">
        <w:rPr>
          <w:rFonts w:ascii="Times New Roman" w:hAnsi="Times New Roman" w:cs="Times New Roman"/>
          <w:sz w:val="24"/>
          <w:szCs w:val="24"/>
        </w:rPr>
        <w:t>Školski odbor jednoglasno je donio odluku:</w:t>
      </w:r>
      <w:r>
        <w:tab/>
      </w:r>
    </w:p>
    <w:p w:rsidR="7C796F6B" w:rsidP="6B6A3126" w:rsidRDefault="7C796F6B" w14:paraId="1107012B" w14:textId="619CAAE8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 w:firstLine="708"/>
        <w:jc w:val="both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hr-HR"/>
        </w:rPr>
      </w:pPr>
      <w:r w:rsidRPr="6B6A3126" w:rsidR="7C796F6B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hr-HR"/>
        </w:rPr>
        <w:t xml:space="preserve">usvaja se i donosi Izvješće o </w:t>
      </w:r>
      <w:r w:rsidRPr="6B6A3126" w:rsidR="7C796F6B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hr-HR"/>
        </w:rPr>
        <w:t>provedni</w:t>
      </w:r>
      <w:r w:rsidRPr="6B6A3126" w:rsidR="7C796F6B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hr-HR"/>
        </w:rPr>
        <w:t xml:space="preserve"> Godišnjeg plana i programa rada škole za školsku godinu 2024./2025. </w:t>
      </w:r>
    </w:p>
    <w:p w:rsidR="6B6A3126" w:rsidP="6B6A3126" w:rsidRDefault="6B6A3126" w14:paraId="7D18032D" w14:textId="222B6A63">
      <w:pPr>
        <w:pStyle w:val="Normal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6B6A3126" w:rsidP="6B6A3126" w:rsidRDefault="6B6A3126" w14:paraId="302B928C" w14:textId="3E34D577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</w:pPr>
    </w:p>
    <w:p w:rsidR="1E6DC296" w:rsidP="457915D9" w:rsidRDefault="1E6DC296" w14:paraId="669FF26A" w14:textId="51EB57D8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6B6A3126" w:rsidR="1E6DC296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Ad7.</w:t>
      </w:r>
    </w:p>
    <w:p w:rsidR="7EFA8F7A" w:rsidP="6B6A3126" w:rsidRDefault="7EFA8F7A" w14:paraId="13B6E74B" w14:textId="62031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B6A3126" w:rsidR="7EFA8F7A">
        <w:rPr>
          <w:rFonts w:ascii="Times New Roman" w:hAnsi="Times New Roman" w:cs="Times New Roman"/>
          <w:sz w:val="24"/>
          <w:szCs w:val="24"/>
        </w:rPr>
        <w:t>Školski odbor jednoglasno je donio odluku:</w:t>
      </w:r>
      <w:r>
        <w:tab/>
      </w:r>
    </w:p>
    <w:p w:rsidR="7EFA8F7A" w:rsidP="6B6A3126" w:rsidRDefault="7EFA8F7A" w14:paraId="26F67183" w14:textId="2CDE61BF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 w:firstLine="708"/>
        <w:jc w:val="both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hr-HR"/>
        </w:rPr>
      </w:pPr>
      <w:r w:rsidRPr="6B6A3126" w:rsidR="7EFA8F7A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hr-HR"/>
        </w:rPr>
        <w:t xml:space="preserve">usvaja se i donosi Izvješće o stanju sigurnosti i poduzetim mjerama u cilju zaštite prava učenika u školskoj godini 2024./2025. </w:t>
      </w:r>
    </w:p>
    <w:p w:rsidR="6B6A3126" w:rsidP="6B6A3126" w:rsidRDefault="6B6A3126" w14:paraId="5B6A2CE2" w14:textId="222B6A63">
      <w:pPr>
        <w:pStyle w:val="Normal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7EFA8F7A" w:rsidP="6B6A3126" w:rsidRDefault="7EFA8F7A" w14:paraId="3F33817B" w14:textId="3E3F18E6">
      <w:pPr>
        <w:pStyle w:val="Normal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B6A3126" w:rsidR="7EFA8F7A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Ad8. </w:t>
      </w:r>
    </w:p>
    <w:p w:rsidR="7EFA8F7A" w:rsidP="6B6A3126" w:rsidRDefault="7EFA8F7A" w14:paraId="38A87731" w14:textId="72189658">
      <w:pPr>
        <w:pStyle w:val="Normal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B6A3126" w:rsidR="7EFA8F7A">
        <w:rPr>
          <w:rFonts w:ascii="Times New Roman" w:hAnsi="Times New Roman" w:cs="Times New Roman"/>
          <w:sz w:val="24"/>
          <w:szCs w:val="24"/>
        </w:rPr>
        <w:t>Školski odbor jednoglasno je donio odluku:</w:t>
      </w:r>
      <w:r>
        <w:tab/>
      </w:r>
    </w:p>
    <w:p w:rsidR="7EFA8F7A" w:rsidP="6B6A3126" w:rsidRDefault="7EFA8F7A" w14:paraId="0BFFE09B" w14:textId="5061DD56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 w:firstLine="708"/>
        <w:jc w:val="both"/>
      </w:pPr>
      <w:r w:rsidRPr="6B6A3126" w:rsidR="7EFA8F7A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hr-HR"/>
        </w:rPr>
        <w:t xml:space="preserve">odabire se ponuda </w:t>
      </w:r>
      <w:r w:rsidRPr="6B6A3126" w:rsidR="7EFA8F7A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hr-HR"/>
        </w:rPr>
        <w:t>Parketarstva</w:t>
      </w:r>
      <w:r w:rsidRPr="6B6A3126" w:rsidR="7EFA8F7A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hr-HR"/>
        </w:rPr>
        <w:t xml:space="preserve"> Rupčić </w:t>
      </w:r>
      <w:r w:rsidRPr="6B6A3126" w:rsidR="7EFA8F7A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hr-HR"/>
        </w:rPr>
        <w:t>vl</w:t>
      </w:r>
      <w:r w:rsidRPr="6B6A3126" w:rsidR="7EFA8F7A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hr-HR"/>
        </w:rPr>
        <w:t xml:space="preserve">. Igor Rupčić u iznosu od =26.064,00 eura bez PDV-a za izvođenje radova na zamjeni oštećenih parketa u učionicama razredne nastave. </w:t>
      </w:r>
    </w:p>
    <w:p w:rsidR="6B6A3126" w:rsidP="6B6A3126" w:rsidRDefault="6B6A3126" w14:paraId="4B832737" w14:textId="222B6A63">
      <w:pPr>
        <w:pStyle w:val="Normal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6B6A3126" w:rsidP="6B6A3126" w:rsidRDefault="6B6A3126" w14:paraId="47D8E956" w14:textId="0BC43615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RPr="00920608" w:rsidR="00D61A1F" w:rsidP="6B6A3126" w:rsidRDefault="00D61A1F" w14:paraId="3DEEC669" wp14:textId="2E7BBDB3">
      <w:pPr>
        <w:spacing w:after="0"/>
        <w:rPr>
          <w:rFonts w:ascii="Times New Roman" w:hAnsi="Times New Roman" w:cs="Times New Roman"/>
          <w:b w:val="1"/>
          <w:bCs w:val="1"/>
          <w:color w:val="000000" w:themeColor="text1"/>
          <w:sz w:val="24"/>
          <w:szCs w:val="24"/>
        </w:rPr>
      </w:pPr>
      <w:r w:rsidRPr="6B6A3126" w:rsidR="7EFA8F7A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Ad9. </w:t>
      </w:r>
    </w:p>
    <w:p xmlns:wp14="http://schemas.microsoft.com/office/word/2010/wordml" w:rsidRPr="002035C7" w:rsidR="00D61A1F" w:rsidP="00D61A1F" w:rsidRDefault="00D61A1F" w14:paraId="5C766DBD" wp14:textId="77777777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035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ugih pitanja i prijedloga nije bilo.</w:t>
      </w:r>
    </w:p>
    <w:p xmlns:wp14="http://schemas.microsoft.com/office/word/2010/wordml" w:rsidR="00AD24A2" w:rsidP="00AA2EA4" w:rsidRDefault="00AD24A2" w14:paraId="3656B9AB" wp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AC6873" w:rsidP="0089080F" w:rsidRDefault="00AC6873" w14:paraId="237B6BD9" wp14:textId="4B39603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6B6A3126" w:rsidR="00AC6873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Sjednica je završena u </w:t>
      </w:r>
      <w:r w:rsidRPr="6B6A3126" w:rsidR="0597F378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09</w:t>
      </w:r>
      <w:r w:rsidRPr="6B6A3126" w:rsidR="002035C7">
        <w:rPr>
          <w:rFonts w:ascii="Times New Roman" w:hAnsi="Times New Roman" w:cs="Times New Roman"/>
          <w:sz w:val="24"/>
          <w:szCs w:val="24"/>
        </w:rPr>
        <w:t>:</w:t>
      </w:r>
      <w:r w:rsidRPr="6B6A3126" w:rsidR="27D45495">
        <w:rPr>
          <w:rFonts w:ascii="Times New Roman" w:hAnsi="Times New Roman" w:cs="Times New Roman"/>
          <w:sz w:val="24"/>
          <w:szCs w:val="24"/>
        </w:rPr>
        <w:t>00</w:t>
      </w:r>
      <w:r w:rsidRPr="6B6A3126" w:rsidR="00E6741A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2035C7" w:rsidR="0089080F" w:rsidP="0089080F" w:rsidRDefault="0089080F" w14:paraId="45FB0818" wp14:textId="7777777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xmlns:wp14="http://schemas.microsoft.com/office/word/2010/wordml" w:rsidRPr="002035C7" w:rsidR="002035C7" w:rsidP="002035C7" w:rsidRDefault="002035C7" w14:paraId="059ECA1F" wp14:textId="77777777">
      <w:pPr>
        <w:ind w:left="4248" w:hanging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>ZAPISNIČAR</w:t>
      </w: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>PREDSJEDNICA ŠKOLSKOG ODBORA</w:t>
      </w:r>
    </w:p>
    <w:p xmlns:wp14="http://schemas.microsoft.com/office/word/2010/wordml" w:rsidRPr="002035C7" w:rsidR="002035C7" w:rsidP="002035C7" w:rsidRDefault="002035C7" w14:paraId="049F31CB" wp14:textId="77777777">
      <w:pPr>
        <w:spacing w:after="0"/>
        <w:ind w:left="4248" w:hanging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xmlns:wp14="http://schemas.microsoft.com/office/word/2010/wordml" w:rsidRPr="00DA7A7D" w:rsidR="00211F0F" w:rsidP="00211F0F" w:rsidRDefault="003A25F7" w14:paraId="0EFF51AE" wp14:textId="77777777">
      <w:pPr>
        <w:spacing w:after="0" w:line="240" w:lineRule="auto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dij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kimen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ajnik školske ustanove </w:t>
      </w:r>
      <w:r w:rsidR="006338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38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035C7" w:rsid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035C7" w:rsidR="002035C7">
        <w:rPr>
          <w:rFonts w:ascii="Times New Roman" w:hAnsi="Times New Roman" w:cs="Times New Roman"/>
          <w:sz w:val="24"/>
          <w:szCs w:val="24"/>
        </w:rPr>
        <w:t xml:space="preserve">Iva </w:t>
      </w:r>
      <w:proofErr w:type="spellStart"/>
      <w:r w:rsidRPr="002035C7" w:rsidR="002035C7">
        <w:rPr>
          <w:rFonts w:ascii="Times New Roman" w:hAnsi="Times New Roman" w:cs="Times New Roman"/>
          <w:sz w:val="24"/>
          <w:szCs w:val="24"/>
        </w:rPr>
        <w:t>Bojčić</w:t>
      </w:r>
      <w:proofErr w:type="spellEnd"/>
      <w:r w:rsidRPr="002035C7" w:rsidR="002035C7">
        <w:rPr>
          <w:rFonts w:ascii="Times New Roman" w:hAnsi="Times New Roman" w:cs="Times New Roman"/>
          <w:sz w:val="24"/>
          <w:szCs w:val="24"/>
        </w:rPr>
        <w:t xml:space="preserve">, prof. </w:t>
      </w:r>
      <w:r w:rsidRPr="002035C7" w:rsid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A7A7D" w:rsidR="00211F0F">
        <w:tab/>
      </w:r>
      <w:r w:rsidRPr="00DA7A7D" w:rsidR="00211F0F">
        <w:tab/>
      </w:r>
      <w:r w:rsidRPr="00DA7A7D" w:rsidR="00211F0F">
        <w:tab/>
      </w:r>
      <w:r w:rsidRPr="00DA7A7D" w:rsidR="00211F0F">
        <w:tab/>
      </w:r>
      <w:r w:rsidRPr="00DA7A7D" w:rsidR="00211F0F">
        <w:tab/>
      </w:r>
      <w:r w:rsidRPr="00DA7A7D" w:rsidR="00211F0F">
        <w:tab/>
      </w:r>
      <w:r w:rsidRPr="00DA7A7D" w:rsidR="00211F0F">
        <w:t xml:space="preserve"> </w:t>
      </w:r>
    </w:p>
    <w:sectPr w:rsidRPr="00DA7A7D" w:rsidR="00211F0F" w:rsidSect="00E17807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9">
    <w:nsid w:val="7a09efb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C6F2914"/>
    <w:multiLevelType w:val="hybridMultilevel"/>
    <w:tmpl w:val="503EC28C"/>
    <w:lvl w:ilvl="0" w:tplc="A3FC90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96E62"/>
    <w:multiLevelType w:val="hybridMultilevel"/>
    <w:tmpl w:val="52AC14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77BD7"/>
    <w:multiLevelType w:val="hybridMultilevel"/>
    <w:tmpl w:val="8D021F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D3851"/>
    <w:multiLevelType w:val="hybridMultilevel"/>
    <w:tmpl w:val="809A27C2"/>
    <w:lvl w:ilvl="0" w:tplc="66C4EAC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80CCB"/>
    <w:multiLevelType w:val="hybridMultilevel"/>
    <w:tmpl w:val="5ACE0536"/>
    <w:lvl w:ilvl="0" w:tplc="171E3E38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52DF7F93"/>
    <w:multiLevelType w:val="hybridMultilevel"/>
    <w:tmpl w:val="2F16D2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A379D"/>
    <w:multiLevelType w:val="hybridMultilevel"/>
    <w:tmpl w:val="50D2F3FE"/>
    <w:lvl w:ilvl="0" w:tplc="F0D23A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94E73"/>
    <w:multiLevelType w:val="hybridMultilevel"/>
    <w:tmpl w:val="AF782C1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41B8C"/>
    <w:multiLevelType w:val="hybridMultilevel"/>
    <w:tmpl w:val="CB7A7DB0"/>
    <w:lvl w:ilvl="0" w:tplc="7E726BB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num w:numId="11">
    <w:abstractNumId w:val="9"/>
  </w: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4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27D"/>
    <w:rsid w:val="0000280A"/>
    <w:rsid w:val="00006799"/>
    <w:rsid w:val="0000761C"/>
    <w:rsid w:val="00034D52"/>
    <w:rsid w:val="00066171"/>
    <w:rsid w:val="0007543D"/>
    <w:rsid w:val="00084907"/>
    <w:rsid w:val="000913D7"/>
    <w:rsid w:val="0009306B"/>
    <w:rsid w:val="0009682C"/>
    <w:rsid w:val="000B2E05"/>
    <w:rsid w:val="000C2D0D"/>
    <w:rsid w:val="000C52EA"/>
    <w:rsid w:val="000E349E"/>
    <w:rsid w:val="000E38A7"/>
    <w:rsid w:val="000F156B"/>
    <w:rsid w:val="000F2DFA"/>
    <w:rsid w:val="000F3666"/>
    <w:rsid w:val="001067CD"/>
    <w:rsid w:val="00113B38"/>
    <w:rsid w:val="00136486"/>
    <w:rsid w:val="0015969D"/>
    <w:rsid w:val="001605B4"/>
    <w:rsid w:val="00160790"/>
    <w:rsid w:val="001777BA"/>
    <w:rsid w:val="0019086C"/>
    <w:rsid w:val="001A1FB2"/>
    <w:rsid w:val="001C01B8"/>
    <w:rsid w:val="001C380C"/>
    <w:rsid w:val="001D6B76"/>
    <w:rsid w:val="001E2857"/>
    <w:rsid w:val="002035C7"/>
    <w:rsid w:val="0020588A"/>
    <w:rsid w:val="00211F0F"/>
    <w:rsid w:val="00224EA2"/>
    <w:rsid w:val="00246F27"/>
    <w:rsid w:val="00252CBA"/>
    <w:rsid w:val="0025643B"/>
    <w:rsid w:val="002611BE"/>
    <w:rsid w:val="00294E3D"/>
    <w:rsid w:val="00296614"/>
    <w:rsid w:val="002A2882"/>
    <w:rsid w:val="002B2E79"/>
    <w:rsid w:val="002C0B69"/>
    <w:rsid w:val="002C634F"/>
    <w:rsid w:val="002C7C1F"/>
    <w:rsid w:val="002D79A3"/>
    <w:rsid w:val="002E01A0"/>
    <w:rsid w:val="002E627D"/>
    <w:rsid w:val="002F2183"/>
    <w:rsid w:val="0030245F"/>
    <w:rsid w:val="00312DF8"/>
    <w:rsid w:val="003223C7"/>
    <w:rsid w:val="00325A1E"/>
    <w:rsid w:val="003465A6"/>
    <w:rsid w:val="00347F01"/>
    <w:rsid w:val="0035595D"/>
    <w:rsid w:val="00361A0C"/>
    <w:rsid w:val="00381FA8"/>
    <w:rsid w:val="00386D31"/>
    <w:rsid w:val="003A25F7"/>
    <w:rsid w:val="003A76BB"/>
    <w:rsid w:val="003E1507"/>
    <w:rsid w:val="003E6D33"/>
    <w:rsid w:val="00401E5B"/>
    <w:rsid w:val="00431593"/>
    <w:rsid w:val="004415AD"/>
    <w:rsid w:val="00450E2C"/>
    <w:rsid w:val="0045340A"/>
    <w:rsid w:val="00457A85"/>
    <w:rsid w:val="00473159"/>
    <w:rsid w:val="00475624"/>
    <w:rsid w:val="004858B8"/>
    <w:rsid w:val="004C7650"/>
    <w:rsid w:val="004D1EBA"/>
    <w:rsid w:val="004E0423"/>
    <w:rsid w:val="004E1C5B"/>
    <w:rsid w:val="004E4582"/>
    <w:rsid w:val="004E7B9E"/>
    <w:rsid w:val="004F1BDB"/>
    <w:rsid w:val="00501D47"/>
    <w:rsid w:val="00512C80"/>
    <w:rsid w:val="00532416"/>
    <w:rsid w:val="00546A23"/>
    <w:rsid w:val="00552FEC"/>
    <w:rsid w:val="00587C5A"/>
    <w:rsid w:val="005944AE"/>
    <w:rsid w:val="005A065F"/>
    <w:rsid w:val="005A441B"/>
    <w:rsid w:val="005A7F06"/>
    <w:rsid w:val="005C42B3"/>
    <w:rsid w:val="005C5028"/>
    <w:rsid w:val="005D17BF"/>
    <w:rsid w:val="005D21DD"/>
    <w:rsid w:val="005F147F"/>
    <w:rsid w:val="00603F43"/>
    <w:rsid w:val="00631F59"/>
    <w:rsid w:val="00633875"/>
    <w:rsid w:val="00652EB3"/>
    <w:rsid w:val="00657745"/>
    <w:rsid w:val="00663C0A"/>
    <w:rsid w:val="006730E5"/>
    <w:rsid w:val="00682970"/>
    <w:rsid w:val="00682ED6"/>
    <w:rsid w:val="006848BB"/>
    <w:rsid w:val="006C057F"/>
    <w:rsid w:val="006C58A9"/>
    <w:rsid w:val="006D4D64"/>
    <w:rsid w:val="006D78A1"/>
    <w:rsid w:val="0073314F"/>
    <w:rsid w:val="00750262"/>
    <w:rsid w:val="00760776"/>
    <w:rsid w:val="007647C6"/>
    <w:rsid w:val="0078132E"/>
    <w:rsid w:val="00782EFD"/>
    <w:rsid w:val="00795346"/>
    <w:rsid w:val="007A125B"/>
    <w:rsid w:val="007B1EA9"/>
    <w:rsid w:val="007C0FAE"/>
    <w:rsid w:val="007D4FCF"/>
    <w:rsid w:val="007F234D"/>
    <w:rsid w:val="00854306"/>
    <w:rsid w:val="008662D9"/>
    <w:rsid w:val="0089080F"/>
    <w:rsid w:val="008A109F"/>
    <w:rsid w:val="008C6253"/>
    <w:rsid w:val="0090494D"/>
    <w:rsid w:val="00917AE7"/>
    <w:rsid w:val="00920608"/>
    <w:rsid w:val="00934415"/>
    <w:rsid w:val="00944B16"/>
    <w:rsid w:val="009654A8"/>
    <w:rsid w:val="0098024E"/>
    <w:rsid w:val="009A3ACC"/>
    <w:rsid w:val="009B0442"/>
    <w:rsid w:val="009B78ED"/>
    <w:rsid w:val="009C6CD4"/>
    <w:rsid w:val="009F3C87"/>
    <w:rsid w:val="009F6BE0"/>
    <w:rsid w:val="00A01652"/>
    <w:rsid w:val="00A05FCE"/>
    <w:rsid w:val="00A16E07"/>
    <w:rsid w:val="00A35ECF"/>
    <w:rsid w:val="00A5411E"/>
    <w:rsid w:val="00A62802"/>
    <w:rsid w:val="00A92A40"/>
    <w:rsid w:val="00AA2A9B"/>
    <w:rsid w:val="00AA2EA4"/>
    <w:rsid w:val="00AC0094"/>
    <w:rsid w:val="00AC6873"/>
    <w:rsid w:val="00AD24A2"/>
    <w:rsid w:val="00AD4EB4"/>
    <w:rsid w:val="00AD54FA"/>
    <w:rsid w:val="00AE3560"/>
    <w:rsid w:val="00AE6839"/>
    <w:rsid w:val="00B1352D"/>
    <w:rsid w:val="00B20766"/>
    <w:rsid w:val="00B22A07"/>
    <w:rsid w:val="00B26292"/>
    <w:rsid w:val="00B32B4F"/>
    <w:rsid w:val="00B72B02"/>
    <w:rsid w:val="00B77859"/>
    <w:rsid w:val="00B862A9"/>
    <w:rsid w:val="00B877D4"/>
    <w:rsid w:val="00BD7FDB"/>
    <w:rsid w:val="00BF6E8B"/>
    <w:rsid w:val="00C0588E"/>
    <w:rsid w:val="00C24AA4"/>
    <w:rsid w:val="00C273FF"/>
    <w:rsid w:val="00C30369"/>
    <w:rsid w:val="00C30678"/>
    <w:rsid w:val="00C32FBC"/>
    <w:rsid w:val="00C37E51"/>
    <w:rsid w:val="00C43247"/>
    <w:rsid w:val="00C638B4"/>
    <w:rsid w:val="00C775E5"/>
    <w:rsid w:val="00C83B8D"/>
    <w:rsid w:val="00C95033"/>
    <w:rsid w:val="00CA6AC5"/>
    <w:rsid w:val="00CB640A"/>
    <w:rsid w:val="00CC11D3"/>
    <w:rsid w:val="00CC1B64"/>
    <w:rsid w:val="00CD5D4D"/>
    <w:rsid w:val="00CF3B5E"/>
    <w:rsid w:val="00CF4B24"/>
    <w:rsid w:val="00CF7C66"/>
    <w:rsid w:val="00D21696"/>
    <w:rsid w:val="00D51DF8"/>
    <w:rsid w:val="00D5626B"/>
    <w:rsid w:val="00D61A1F"/>
    <w:rsid w:val="00D634C1"/>
    <w:rsid w:val="00D64BF0"/>
    <w:rsid w:val="00D74D34"/>
    <w:rsid w:val="00D75387"/>
    <w:rsid w:val="00D76E5E"/>
    <w:rsid w:val="00D818C4"/>
    <w:rsid w:val="00D81B41"/>
    <w:rsid w:val="00D8788F"/>
    <w:rsid w:val="00D90F8E"/>
    <w:rsid w:val="00DA7A7D"/>
    <w:rsid w:val="00DC0590"/>
    <w:rsid w:val="00DD7C1C"/>
    <w:rsid w:val="00DE11C5"/>
    <w:rsid w:val="00E01FBB"/>
    <w:rsid w:val="00E13880"/>
    <w:rsid w:val="00E17807"/>
    <w:rsid w:val="00E52325"/>
    <w:rsid w:val="00E64984"/>
    <w:rsid w:val="00E66375"/>
    <w:rsid w:val="00E6741A"/>
    <w:rsid w:val="00E901C4"/>
    <w:rsid w:val="00E90A34"/>
    <w:rsid w:val="00EB4CC9"/>
    <w:rsid w:val="00EC28C0"/>
    <w:rsid w:val="00ED059C"/>
    <w:rsid w:val="00EF6680"/>
    <w:rsid w:val="00F2588E"/>
    <w:rsid w:val="00F260D2"/>
    <w:rsid w:val="00F44A71"/>
    <w:rsid w:val="00F94E5C"/>
    <w:rsid w:val="00FB197F"/>
    <w:rsid w:val="00FB5CF1"/>
    <w:rsid w:val="00FC5D6B"/>
    <w:rsid w:val="00FD251B"/>
    <w:rsid w:val="00FE5777"/>
    <w:rsid w:val="00FF0DB6"/>
    <w:rsid w:val="0161A136"/>
    <w:rsid w:val="0318E84C"/>
    <w:rsid w:val="042BEF9A"/>
    <w:rsid w:val="04A1533C"/>
    <w:rsid w:val="04EDD53C"/>
    <w:rsid w:val="0597F378"/>
    <w:rsid w:val="05EDB17F"/>
    <w:rsid w:val="08E5DD5D"/>
    <w:rsid w:val="09578704"/>
    <w:rsid w:val="09F7C2B9"/>
    <w:rsid w:val="0A074D85"/>
    <w:rsid w:val="0A106175"/>
    <w:rsid w:val="0B2EA613"/>
    <w:rsid w:val="0C063B9B"/>
    <w:rsid w:val="0C22DC10"/>
    <w:rsid w:val="0C82312E"/>
    <w:rsid w:val="0E8AF528"/>
    <w:rsid w:val="0EB18004"/>
    <w:rsid w:val="0FB4BB21"/>
    <w:rsid w:val="10C0118F"/>
    <w:rsid w:val="112CC281"/>
    <w:rsid w:val="12E1BAD0"/>
    <w:rsid w:val="138A7167"/>
    <w:rsid w:val="141F176C"/>
    <w:rsid w:val="15ACFD5B"/>
    <w:rsid w:val="160520F1"/>
    <w:rsid w:val="16919676"/>
    <w:rsid w:val="179E3BC7"/>
    <w:rsid w:val="17D9E1DE"/>
    <w:rsid w:val="1C4FB283"/>
    <w:rsid w:val="1CA58090"/>
    <w:rsid w:val="1E3DD2ED"/>
    <w:rsid w:val="1E6DC296"/>
    <w:rsid w:val="21352349"/>
    <w:rsid w:val="21943C48"/>
    <w:rsid w:val="22109989"/>
    <w:rsid w:val="221B3676"/>
    <w:rsid w:val="2315CCEB"/>
    <w:rsid w:val="246447FC"/>
    <w:rsid w:val="24815866"/>
    <w:rsid w:val="24ED63F1"/>
    <w:rsid w:val="2735FA98"/>
    <w:rsid w:val="27815DB0"/>
    <w:rsid w:val="278C30F0"/>
    <w:rsid w:val="27D45495"/>
    <w:rsid w:val="2AE2B924"/>
    <w:rsid w:val="2AED6A73"/>
    <w:rsid w:val="2D63F72B"/>
    <w:rsid w:val="2E060FC5"/>
    <w:rsid w:val="2F072B08"/>
    <w:rsid w:val="3001682C"/>
    <w:rsid w:val="30EA67D3"/>
    <w:rsid w:val="38F7A6D3"/>
    <w:rsid w:val="395A76B8"/>
    <w:rsid w:val="398CDE52"/>
    <w:rsid w:val="3A2F53EC"/>
    <w:rsid w:val="3A7E15D7"/>
    <w:rsid w:val="3B425537"/>
    <w:rsid w:val="3C19807E"/>
    <w:rsid w:val="3CE15648"/>
    <w:rsid w:val="3D7CFCC3"/>
    <w:rsid w:val="3FC8591E"/>
    <w:rsid w:val="4268B22A"/>
    <w:rsid w:val="4272C48C"/>
    <w:rsid w:val="431707E1"/>
    <w:rsid w:val="43AA3883"/>
    <w:rsid w:val="457915D9"/>
    <w:rsid w:val="46B99109"/>
    <w:rsid w:val="46C7AC14"/>
    <w:rsid w:val="48FADC35"/>
    <w:rsid w:val="4C3AA195"/>
    <w:rsid w:val="4C3E19B7"/>
    <w:rsid w:val="4C4BC583"/>
    <w:rsid w:val="4CA2A7CF"/>
    <w:rsid w:val="4D7A16BB"/>
    <w:rsid w:val="4DA78708"/>
    <w:rsid w:val="4E59A9E6"/>
    <w:rsid w:val="50BBA5C0"/>
    <w:rsid w:val="51950463"/>
    <w:rsid w:val="51DF8589"/>
    <w:rsid w:val="524C7A5D"/>
    <w:rsid w:val="540D2B58"/>
    <w:rsid w:val="542093E9"/>
    <w:rsid w:val="58D9AF2E"/>
    <w:rsid w:val="5C6BB4F3"/>
    <w:rsid w:val="5D526A46"/>
    <w:rsid w:val="5D634649"/>
    <w:rsid w:val="626C9C32"/>
    <w:rsid w:val="62F2C6F0"/>
    <w:rsid w:val="6475582B"/>
    <w:rsid w:val="659189FF"/>
    <w:rsid w:val="65A859F9"/>
    <w:rsid w:val="6654D5DC"/>
    <w:rsid w:val="68493909"/>
    <w:rsid w:val="687C0343"/>
    <w:rsid w:val="696D9FD5"/>
    <w:rsid w:val="69E06756"/>
    <w:rsid w:val="6B6A3126"/>
    <w:rsid w:val="6B8C9B36"/>
    <w:rsid w:val="6E4A6753"/>
    <w:rsid w:val="6FB9D5FA"/>
    <w:rsid w:val="7036C830"/>
    <w:rsid w:val="71CC6F1C"/>
    <w:rsid w:val="734C102B"/>
    <w:rsid w:val="7416C435"/>
    <w:rsid w:val="7AB6A4B1"/>
    <w:rsid w:val="7BA84B54"/>
    <w:rsid w:val="7BA94B7D"/>
    <w:rsid w:val="7C796F6B"/>
    <w:rsid w:val="7E0319C5"/>
    <w:rsid w:val="7EFA8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90040"/>
  <w15:docId w15:val="{4CADE828-0725-4E0A-A0D1-76DA998B176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17807"/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944A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25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baloniaChar" w:customStyle="1">
    <w:name w:val="Tekst balončića Char"/>
    <w:basedOn w:val="Zadanifontodlomka"/>
    <w:link w:val="Tekstbalonia"/>
    <w:uiPriority w:val="99"/>
    <w:semiHidden/>
    <w:rsid w:val="00325A1E"/>
    <w:rPr>
      <w:rFonts w:ascii="Segoe UI" w:hAnsi="Segoe UI" w:cs="Segoe UI"/>
      <w:sz w:val="18"/>
      <w:szCs w:val="18"/>
    </w:rPr>
  </w:style>
  <w:style w:type="paragraph" w:styleId="t-9-8" w:customStyle="1">
    <w:name w:val="t-9-8"/>
    <w:basedOn w:val="Normal"/>
    <w:rsid w:val="0073314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027C3-68EF-4B12-BC4B-30C5587F462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Tajnik</dc:creator>
  <lastModifiedBy>Lidija Jakimenko</lastModifiedBy>
  <revision>15</revision>
  <lastPrinted>2025-01-13T08:23:00.0000000Z</lastPrinted>
  <dcterms:created xsi:type="dcterms:W3CDTF">2024-10-15T06:21:00.0000000Z</dcterms:created>
  <dcterms:modified xsi:type="dcterms:W3CDTF">2025-07-10T05:26:42.0649179Z</dcterms:modified>
</coreProperties>
</file>